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</w:t>
      </w:r>
    </w:p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E9629E" w:rsidRPr="00DB1C5A" w:rsidRDefault="00E9629E" w:rsidP="00E9629E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E9629E" w:rsidRPr="00220C8B" w:rsidRDefault="00E9629E" w:rsidP="00E9629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 </w:t>
      </w:r>
    </w:p>
    <w:p w:rsidR="00E9629E" w:rsidRPr="00E764AB" w:rsidRDefault="00E9629E" w:rsidP="00E9629E">
      <w:pPr>
        <w:pStyle w:val="1"/>
        <w:jc w:val="left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E9629E" w:rsidRPr="00E764AB" w:rsidRDefault="00E9629E" w:rsidP="00E9629E">
      <w:pPr>
        <w:pStyle w:val="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                             Λιβαδειά     </w:t>
      </w:r>
      <w:r w:rsidR="00B527E9">
        <w:rPr>
          <w:rFonts w:ascii="Arial" w:hAnsi="Arial" w:cs="Arial"/>
          <w:sz w:val="22"/>
          <w:szCs w:val="22"/>
        </w:rPr>
        <w:t>17</w:t>
      </w:r>
      <w:r w:rsidRPr="00E764AB">
        <w:rPr>
          <w:rFonts w:ascii="Arial" w:hAnsi="Arial" w:cs="Arial"/>
          <w:sz w:val="22"/>
          <w:szCs w:val="22"/>
        </w:rPr>
        <w:t xml:space="preserve"> /0</w:t>
      </w:r>
      <w:r w:rsidR="00B527E9">
        <w:rPr>
          <w:rFonts w:ascii="Arial" w:hAnsi="Arial" w:cs="Arial"/>
          <w:sz w:val="22"/>
          <w:szCs w:val="22"/>
        </w:rPr>
        <w:t>4</w:t>
      </w:r>
      <w:r w:rsidRPr="00E764AB">
        <w:rPr>
          <w:rFonts w:ascii="Arial" w:hAnsi="Arial" w:cs="Arial"/>
          <w:sz w:val="22"/>
          <w:szCs w:val="22"/>
        </w:rPr>
        <w:t xml:space="preserve">/2024           </w:t>
      </w:r>
    </w:p>
    <w:p w:rsidR="00E9629E" w:rsidRPr="00E764AB" w:rsidRDefault="00E9629E" w:rsidP="00E9629E">
      <w:pPr>
        <w:pStyle w:val="2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4AB">
        <w:rPr>
          <w:rFonts w:ascii="Arial" w:hAnsi="Arial" w:cs="Arial"/>
          <w:bCs/>
          <w:sz w:val="22"/>
          <w:szCs w:val="22"/>
        </w:rPr>
        <w:t xml:space="preserve">                                          Αρ. </w:t>
      </w:r>
      <w:proofErr w:type="spellStart"/>
      <w:r w:rsidRPr="00E764A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E764AB">
        <w:rPr>
          <w:rFonts w:ascii="Arial" w:hAnsi="Arial" w:cs="Arial"/>
          <w:bCs/>
          <w:sz w:val="22"/>
          <w:szCs w:val="22"/>
        </w:rPr>
        <w:t xml:space="preserve">. : </w:t>
      </w:r>
      <w:r w:rsidR="00B527E9">
        <w:rPr>
          <w:rFonts w:ascii="Arial" w:hAnsi="Arial" w:cs="Arial"/>
          <w:bCs/>
          <w:sz w:val="22"/>
          <w:szCs w:val="22"/>
        </w:rPr>
        <w:t>7314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Pr="00E764A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4AB">
        <w:rPr>
          <w:rFonts w:ascii="Arial" w:hAnsi="Arial" w:cs="Arial"/>
          <w:sz w:val="22"/>
          <w:szCs w:val="22"/>
        </w:rPr>
        <w:t>Ταχ</w:t>
      </w:r>
      <w:proofErr w:type="spellEnd"/>
      <w:r w:rsidRPr="00E764AB">
        <w:rPr>
          <w:rFonts w:ascii="Arial" w:hAnsi="Arial" w:cs="Arial"/>
          <w:sz w:val="22"/>
          <w:szCs w:val="22"/>
        </w:rPr>
        <w:t>. Δ/</w:t>
      </w:r>
      <w:proofErr w:type="spellStart"/>
      <w:r w:rsidRPr="00E764AB">
        <w:rPr>
          <w:rFonts w:ascii="Arial" w:hAnsi="Arial" w:cs="Arial"/>
          <w:sz w:val="22"/>
          <w:szCs w:val="22"/>
        </w:rPr>
        <w:t>νση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: Πλατεία Λάμπρου Κατσώνη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Τ.Κ.  32 131  ΛΙΒΑΔΕΙΑ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Πληροφορίες :</w:t>
      </w:r>
      <w:proofErr w:type="spellStart"/>
      <w:r w:rsidRPr="00E764AB">
        <w:rPr>
          <w:rFonts w:ascii="Arial" w:hAnsi="Arial" w:cs="Arial"/>
          <w:sz w:val="22"/>
          <w:szCs w:val="22"/>
        </w:rPr>
        <w:t>Κασσάρ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Γεωργία</w:t>
      </w:r>
    </w:p>
    <w:p w:rsidR="00E9629E" w:rsidRPr="00E764AB" w:rsidRDefault="00E9629E" w:rsidP="00E9629E">
      <w:pPr>
        <w:pStyle w:val="4"/>
        <w:rPr>
          <w:b w:val="0"/>
          <w:sz w:val="22"/>
          <w:szCs w:val="22"/>
        </w:rPr>
      </w:pPr>
      <w:r w:rsidRPr="00E764AB">
        <w:rPr>
          <w:b w:val="0"/>
          <w:sz w:val="22"/>
          <w:szCs w:val="22"/>
        </w:rPr>
        <w:t>Τηλέφωνο   : 22613 50817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  <w:lang w:val="en-US"/>
        </w:rPr>
        <w:t>EMAIL</w:t>
      </w:r>
      <w:r w:rsidRPr="00E764AB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E764AB">
        <w:rPr>
          <w:rFonts w:ascii="Arial" w:hAnsi="Arial" w:cs="Arial"/>
          <w:sz w:val="22"/>
          <w:szCs w:val="22"/>
        </w:rPr>
        <w:t>@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E764AB">
        <w:rPr>
          <w:rFonts w:ascii="Arial" w:hAnsi="Arial" w:cs="Arial"/>
          <w:sz w:val="22"/>
          <w:szCs w:val="22"/>
        </w:rPr>
        <w:t>.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</w:t>
      </w:r>
    </w:p>
    <w:p w:rsidR="00E9629E" w:rsidRPr="00E764AB" w:rsidRDefault="00E9629E" w:rsidP="00E9629E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E764AB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E764AB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E764AB">
        <w:rPr>
          <w:rFonts w:ascii="Arial" w:hAnsi="Arial" w:cs="Arial"/>
          <w:sz w:val="22"/>
          <w:szCs w:val="22"/>
        </w:rPr>
        <w:t xml:space="preserve">Τα Τακ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1</w:t>
      </w:r>
      <w:r w:rsidRPr="00E764AB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Pr="00E764AB">
        <w:rPr>
          <w:rFonts w:ascii="Arial" w:hAnsi="Arial" w:cs="Arial"/>
          <w:sz w:val="22"/>
          <w:szCs w:val="22"/>
        </w:rPr>
        <w:t>Τουμαρά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Βασίλε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Αγνιάδη Παναγιώτ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Καλλιαντάση Χρήστ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Παπαβασιλείου Αικατερίν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Μίχα Δημήτρ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Ταγκαλέγκα Ιωάννη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  <w:lang w:val="en-US"/>
        </w:rPr>
        <w:t>KOINO</w:t>
      </w:r>
      <w:r w:rsidRPr="00E764AB">
        <w:rPr>
          <w:rFonts w:ascii="Arial" w:hAnsi="Arial" w:cs="Arial"/>
          <w:b/>
          <w:sz w:val="22"/>
          <w:szCs w:val="22"/>
        </w:rPr>
        <w:t xml:space="preserve">ΠΟΙΗΣΗ:  </w:t>
      </w:r>
      <w:r w:rsidRPr="00E764AB">
        <w:rPr>
          <w:rFonts w:ascii="Arial" w:hAnsi="Arial" w:cs="Arial"/>
          <w:sz w:val="22"/>
          <w:szCs w:val="22"/>
        </w:rPr>
        <w:t xml:space="preserve">Αναπληρωμα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764AB">
        <w:rPr>
          <w:rFonts w:ascii="Arial" w:hAnsi="Arial" w:cs="Arial"/>
          <w:sz w:val="22"/>
          <w:szCs w:val="22"/>
        </w:rPr>
        <w:t>Καφρίτσ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Πολυτάρχου Λουκά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Τζουβάρα Νικόλα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Τόλια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Δήμου Ιωάννη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Σαγιάννη  Μιχαήλ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</w:rPr>
        <w:t xml:space="preserve">     Καλείται</w:t>
      </w:r>
      <w:r w:rsidRPr="00E764AB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Pr="00E764AB">
        <w:rPr>
          <w:rFonts w:ascii="Arial" w:hAnsi="Arial" w:cs="Arial"/>
          <w:sz w:val="22"/>
          <w:szCs w:val="22"/>
        </w:rPr>
        <w:t>Αρκουμάνης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ΛΑΪΚΗ ΣΥΣΠΕΙΡΩΣΗ, δυνάμει της 6/2024  Απόφασης του Δημοτικού Συμβουλίου.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  Με την παρούσα σας προσκαλούμε σε Κατεπείγουσα Συνεδρίαση της Δημοτικής Επιτροπής ,  που θα πραγματοποιηθεί  </w:t>
      </w:r>
      <w:r w:rsidR="000F170F">
        <w:rPr>
          <w:rFonts w:ascii="Arial" w:hAnsi="Arial" w:cs="Arial"/>
          <w:sz w:val="22"/>
          <w:szCs w:val="22"/>
        </w:rPr>
        <w:t>18</w:t>
      </w:r>
      <w:r w:rsidRPr="00E764AB">
        <w:rPr>
          <w:rFonts w:ascii="Arial" w:hAnsi="Arial" w:cs="Arial"/>
          <w:sz w:val="22"/>
          <w:szCs w:val="22"/>
          <w:vertAlign w:val="superscript"/>
        </w:rPr>
        <w:t>η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Pr="00E764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="000F170F">
        <w:rPr>
          <w:rFonts w:ascii="Arial" w:hAnsi="Arial" w:cs="Arial"/>
          <w:sz w:val="22"/>
          <w:szCs w:val="22"/>
        </w:rPr>
        <w:t>Απριλίου</w:t>
      </w:r>
      <w:r w:rsidRPr="00E764AB">
        <w:rPr>
          <w:rFonts w:ascii="Arial" w:hAnsi="Arial" w:cs="Arial"/>
          <w:sz w:val="22"/>
          <w:szCs w:val="22"/>
        </w:rPr>
        <w:t xml:space="preserve">   , ημέρα  Π</w:t>
      </w:r>
      <w:r w:rsidR="000F170F">
        <w:rPr>
          <w:rFonts w:ascii="Arial" w:hAnsi="Arial" w:cs="Arial"/>
          <w:sz w:val="22"/>
          <w:szCs w:val="22"/>
        </w:rPr>
        <w:t>έμπτη</w:t>
      </w:r>
      <w:r w:rsidRPr="00E764AB">
        <w:rPr>
          <w:rFonts w:ascii="Arial" w:hAnsi="Arial" w:cs="Arial"/>
          <w:sz w:val="22"/>
          <w:szCs w:val="22"/>
        </w:rPr>
        <w:t xml:space="preserve">  </w:t>
      </w:r>
      <w:r w:rsidR="00F5126E" w:rsidRPr="00E764AB">
        <w:rPr>
          <w:rFonts w:ascii="Arial" w:hAnsi="Arial" w:cs="Arial"/>
          <w:sz w:val="22"/>
          <w:szCs w:val="22"/>
        </w:rPr>
        <w:t xml:space="preserve"> και  ώρα </w:t>
      </w:r>
      <w:r w:rsidR="000F170F">
        <w:rPr>
          <w:rFonts w:ascii="Arial" w:hAnsi="Arial" w:cs="Arial"/>
          <w:sz w:val="22"/>
          <w:szCs w:val="22"/>
        </w:rPr>
        <w:t>14</w:t>
      </w:r>
      <w:r w:rsidRPr="00E764AB">
        <w:rPr>
          <w:rFonts w:ascii="Arial" w:hAnsi="Arial" w:cs="Arial"/>
          <w:sz w:val="22"/>
          <w:szCs w:val="22"/>
        </w:rPr>
        <w:t>.</w:t>
      </w:r>
      <w:r w:rsidR="00F5126E" w:rsidRPr="00E764AB">
        <w:rPr>
          <w:rFonts w:ascii="Arial" w:hAnsi="Arial" w:cs="Arial"/>
          <w:sz w:val="22"/>
          <w:szCs w:val="22"/>
        </w:rPr>
        <w:t>0</w:t>
      </w:r>
      <w:r w:rsidRPr="00E764AB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E9629E" w:rsidRPr="00E764AB" w:rsidRDefault="00E9629E" w:rsidP="00E9629E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E9629E" w:rsidRPr="00E764AB" w:rsidRDefault="00E9629E" w:rsidP="00E9629E">
      <w:pPr>
        <w:pStyle w:val="af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β)Των  διατάξεων του  άρθρου 74</w:t>
      </w:r>
      <w:r w:rsidRPr="00E764AB">
        <w:rPr>
          <w:rFonts w:ascii="Arial" w:hAnsi="Arial" w:cs="Arial"/>
          <w:sz w:val="22"/>
          <w:szCs w:val="22"/>
          <w:vertAlign w:val="superscript"/>
        </w:rPr>
        <w:t>Α</w:t>
      </w:r>
      <w:r w:rsidRPr="00E764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Δημοτικής Επιτροπής στο τηλέφωνο  2261350817  προκειμένου να προσκληθεί αναπληρωματικό μέλος.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Pr="00E764AB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343F14" w:rsidRPr="00E764AB" w:rsidRDefault="00587FE8" w:rsidP="00343F14">
      <w:pPr>
        <w:jc w:val="both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="00C342D7" w:rsidRPr="00E764AB">
        <w:rPr>
          <w:rFonts w:ascii="Arial" w:hAnsi="Arial" w:cs="Arial"/>
          <w:bCs/>
          <w:sz w:val="22"/>
          <w:szCs w:val="22"/>
        </w:rPr>
        <w:t xml:space="preserve">ο μοναδικό </w:t>
      </w:r>
      <w:r w:rsidRPr="00E764AB">
        <w:rPr>
          <w:rFonts w:ascii="Arial" w:hAnsi="Arial" w:cs="Arial"/>
          <w:bCs/>
          <w:sz w:val="22"/>
          <w:szCs w:val="22"/>
        </w:rPr>
        <w:t xml:space="preserve"> θέμα της ημερήσιας διάταξης είναι:</w:t>
      </w:r>
      <w:r w:rsidR="00343F14" w:rsidRPr="00E764AB">
        <w:rPr>
          <w:rFonts w:ascii="Arial" w:hAnsi="Arial" w:cs="Arial"/>
          <w:bCs/>
          <w:sz w:val="22"/>
          <w:szCs w:val="22"/>
        </w:rPr>
        <w:t xml:space="preserve"> </w:t>
      </w:r>
    </w:p>
    <w:p w:rsidR="00E566A2" w:rsidRPr="00E764AB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E764AB" w:rsidRPr="00E764AB" w:rsidRDefault="000F170F" w:rsidP="00BB5CB0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στολή εξώδικης διαμαρτυρίας – δήλωσης του Δήμου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προς την εταιρεία με την επωνυμία Ν ΓΚΩΝΙΑΣ – Κ. ΚΟΛΟΚΥΘΑΣ Ο.Ε.</w:t>
      </w:r>
    </w:p>
    <w:p w:rsidR="00E764AB" w:rsidRPr="00E764AB" w:rsidRDefault="00E764AB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61CF4" w:rsidRDefault="008534D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534D0">
        <w:rPr>
          <w:rFonts w:ascii="Arial" w:hAnsi="Arial" w:cs="Arial"/>
          <w:bCs/>
          <w:sz w:val="22"/>
          <w:szCs w:val="22"/>
        </w:rPr>
        <w:t xml:space="preserve">    </w:t>
      </w:r>
      <w:r w:rsidRPr="00B527E9">
        <w:rPr>
          <w:rFonts w:ascii="Arial" w:hAnsi="Arial" w:cs="Arial"/>
          <w:bCs/>
          <w:sz w:val="22"/>
          <w:szCs w:val="22"/>
        </w:rPr>
        <w:t xml:space="preserve"> </w:t>
      </w:r>
      <w:r w:rsidR="00E764AB" w:rsidRPr="00E764AB">
        <w:rPr>
          <w:rFonts w:ascii="Arial" w:hAnsi="Arial" w:cs="Arial"/>
          <w:bCs/>
          <w:sz w:val="22"/>
          <w:szCs w:val="22"/>
        </w:rPr>
        <w:t>Το κατε</w:t>
      </w:r>
      <w:r w:rsidR="000F170F">
        <w:rPr>
          <w:rFonts w:ascii="Arial" w:hAnsi="Arial" w:cs="Arial"/>
          <w:bCs/>
          <w:sz w:val="22"/>
          <w:szCs w:val="22"/>
        </w:rPr>
        <w:t xml:space="preserve">πείγον του θέματος έγκειται  στην επείγουσα περίπτωση αποστολής εξώδικης διαμαρτυρίας – δήλωσης – γνωστοποίησης του Δήμου </w:t>
      </w:r>
      <w:proofErr w:type="spellStart"/>
      <w:r w:rsidR="000F170F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0F170F">
        <w:rPr>
          <w:rFonts w:ascii="Arial" w:hAnsi="Arial" w:cs="Arial"/>
          <w:bCs/>
          <w:sz w:val="22"/>
          <w:szCs w:val="22"/>
        </w:rPr>
        <w:t xml:space="preserve"> για συμμόρφωση της εταιρείας και τήρηση των κείμενων διατάξεων , καθόσον πρόκειται για παραβάσεις που αφορούν α. κηρυγμένο διατηρητέο κτήριο και β. κατασκευές σε εξωτερικό κοινόχρηστο χώρο.</w:t>
      </w:r>
      <w:r w:rsidR="00E764AB" w:rsidRPr="00E764AB">
        <w:rPr>
          <w:rFonts w:ascii="Arial" w:hAnsi="Arial" w:cs="Arial"/>
          <w:bCs/>
          <w:sz w:val="22"/>
          <w:szCs w:val="22"/>
        </w:rPr>
        <w:t xml:space="preserve"> </w:t>
      </w:r>
    </w:p>
    <w:p w:rsidR="000F170F" w:rsidRPr="00E764AB" w:rsidRDefault="000F170F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37181" w:rsidRPr="00E764AB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bookmarkStart w:id="0" w:name="__DdeLink__474_2103837444"/>
      <w:r w:rsidRPr="00E764AB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E764AB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Ο ΠΡΟΕΔΡΟΣ ΤΗΣ </w:t>
      </w:r>
      <w:r w:rsidR="00E764AB" w:rsidRPr="00DC4205">
        <w:rPr>
          <w:rFonts w:ascii="Arial" w:eastAsia="Arial" w:hAnsi="Arial" w:cs="Arial"/>
          <w:b/>
          <w:sz w:val="20"/>
        </w:rPr>
        <w:t>ΔΗΜΟΤΙΚΗΣ</w:t>
      </w:r>
      <w:r w:rsidRPr="00DC4205">
        <w:rPr>
          <w:rFonts w:ascii="Arial" w:eastAsia="Arial" w:hAnsi="Arial" w:cs="Arial"/>
          <w:b/>
          <w:sz w:val="20"/>
        </w:rPr>
        <w:t xml:space="preserve"> ΕΠΙΤΡΟΠΗΣ        </w:t>
      </w:r>
    </w:p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</w:p>
    <w:p w:rsidR="006242F8" w:rsidRPr="00DC4205" w:rsidRDefault="006242F8" w:rsidP="006242F8">
      <w:pPr>
        <w:rPr>
          <w:rFonts w:ascii="Arial" w:eastAsia="Arial" w:hAnsi="Arial" w:cs="Arial"/>
          <w:sz w:val="20"/>
          <w:szCs w:val="20"/>
        </w:rPr>
      </w:pPr>
    </w:p>
    <w:p w:rsidR="006242F8" w:rsidRPr="00DC4205" w:rsidRDefault="006242F8" w:rsidP="006242F8">
      <w:pPr>
        <w:pStyle w:val="2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</w:t>
      </w:r>
    </w:p>
    <w:p w:rsidR="006242F8" w:rsidRPr="00DC4205" w:rsidRDefault="006242F8" w:rsidP="006242F8">
      <w:pPr>
        <w:pStyle w:val="3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                 </w:t>
      </w:r>
      <w:r w:rsidR="00E9629E" w:rsidRPr="00DC4205">
        <w:rPr>
          <w:rFonts w:ascii="Arial" w:eastAsia="Arial" w:hAnsi="Arial" w:cs="Arial"/>
          <w:b/>
          <w:sz w:val="20"/>
        </w:rPr>
        <w:t>ΔΗΜΗΤΡΙΟΣ Κ.ΚΑΡΑΜΑΝ</w:t>
      </w:r>
      <w:r w:rsidR="00E764AB" w:rsidRPr="00DC4205">
        <w:rPr>
          <w:rFonts w:ascii="Arial" w:eastAsia="Arial" w:hAnsi="Arial" w:cs="Arial"/>
          <w:b/>
          <w:sz w:val="20"/>
        </w:rPr>
        <w:t>ΗΣ</w:t>
      </w:r>
      <w:r w:rsidRPr="00DC4205">
        <w:rPr>
          <w:rFonts w:ascii="Arial" w:eastAsia="Arial" w:hAnsi="Arial" w:cs="Arial"/>
          <w:b/>
          <w:sz w:val="20"/>
        </w:rPr>
        <w:t xml:space="preserve">     </w:t>
      </w:r>
    </w:p>
    <w:p w:rsidR="000C69C4" w:rsidRPr="00DC4205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DC420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  ΔΗΜΑΡΧΟΣ ΛΕΒΑΔΕΩΝ</w:t>
      </w:r>
      <w:r w:rsidRPr="00DC4205">
        <w:rPr>
          <w:rFonts w:ascii="Arial" w:hAnsi="Arial" w:cs="Arial"/>
          <w:b/>
          <w:sz w:val="20"/>
          <w:szCs w:val="20"/>
        </w:rPr>
        <w:t xml:space="preserve"> </w:t>
      </w:r>
    </w:p>
    <w:sectPr w:rsidR="000C69C4" w:rsidRPr="00DC4205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71" w:rsidRDefault="00377F71">
      <w:r>
        <w:separator/>
      </w:r>
    </w:p>
  </w:endnote>
  <w:endnote w:type="continuationSeparator" w:id="0">
    <w:p w:rsidR="00377F71" w:rsidRDefault="0037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71" w:rsidRDefault="00377F71">
      <w:r>
        <w:separator/>
      </w:r>
    </w:p>
  </w:footnote>
  <w:footnote w:type="continuationSeparator" w:id="0">
    <w:p w:rsidR="00377F71" w:rsidRDefault="00377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2787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2787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F170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1A3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70F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3EA7"/>
    <w:rsid w:val="00374A94"/>
    <w:rsid w:val="00374ECE"/>
    <w:rsid w:val="00377F71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FAB"/>
    <w:rsid w:val="003A3F62"/>
    <w:rsid w:val="003A5757"/>
    <w:rsid w:val="003B0A2A"/>
    <w:rsid w:val="003B0F43"/>
    <w:rsid w:val="003B115E"/>
    <w:rsid w:val="003B2022"/>
    <w:rsid w:val="003B2CD2"/>
    <w:rsid w:val="003B49E1"/>
    <w:rsid w:val="003B532C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34D0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27E9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68EC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27877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976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205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4AB"/>
    <w:rsid w:val="00E76E30"/>
    <w:rsid w:val="00E77180"/>
    <w:rsid w:val="00E77B19"/>
    <w:rsid w:val="00E8268E"/>
    <w:rsid w:val="00E82C00"/>
    <w:rsid w:val="00E84471"/>
    <w:rsid w:val="00E8509D"/>
    <w:rsid w:val="00E87FCF"/>
    <w:rsid w:val="00E93110"/>
    <w:rsid w:val="00E948C7"/>
    <w:rsid w:val="00E94A57"/>
    <w:rsid w:val="00E9629E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126E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42A9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E1A-A8E6-49C3-8E09-F714D5D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0</cp:revision>
  <cp:lastPrinted>2024-03-21T10:01:00Z</cp:lastPrinted>
  <dcterms:created xsi:type="dcterms:W3CDTF">2022-08-09T08:08:00Z</dcterms:created>
  <dcterms:modified xsi:type="dcterms:W3CDTF">2024-04-17T10:28:00Z</dcterms:modified>
</cp:coreProperties>
</file>